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96BF4">
        <w:rPr>
          <w:b/>
          <w:u w:val="single"/>
        </w:rPr>
        <w:t>1</w:t>
      </w:r>
      <w:r w:rsidR="00DD3941">
        <w:rPr>
          <w:b/>
          <w:u w:val="single"/>
        </w:rPr>
        <w:t>8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EF7D59" w:rsidP="00F32562">
            <w:pPr>
              <w:jc w:val="right"/>
            </w:pPr>
            <w:r>
              <w:t>1</w:t>
            </w:r>
            <w:r w:rsidR="00DD3941">
              <w:t>.142.760,9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D3941" w:rsidP="00EF7D59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EF7D59" w:rsidP="00F77E3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D3941">
              <w:rPr>
                <w:b/>
              </w:rPr>
              <w:t>.142.760,9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D3941" w:rsidRDefault="00DD3941" w:rsidP="00D96BF4">
            <w:pPr>
              <w:rPr>
                <w:b/>
                <w:lang/>
              </w:rPr>
            </w:pPr>
            <w:r>
              <w:rPr>
                <w:b/>
                <w:lang/>
              </w:rPr>
              <w:t>Уплате погрешне рате креди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7D59" w:rsidRDefault="00EF7D59" w:rsidP="00D071F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D3941">
              <w:rPr>
                <w:b/>
              </w:rPr>
              <w:t>.681,67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BF4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96BF4" w:rsidRDefault="00807C9A" w:rsidP="001A158E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9E540D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807C9A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AA0A83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D75091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AA0A83" w:rsidP="00AA0A83"/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AA0A83" w:rsidP="008967FA">
            <w:pPr>
              <w:jc w:val="right"/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A1078E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A1078E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DD3941" w:rsidRDefault="00EF7D59" w:rsidP="00EE4EBD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</w:t>
            </w:r>
            <w:r w:rsidR="00DD3941">
              <w:rPr>
                <w:b/>
                <w:lang/>
              </w:rPr>
              <w:t>.168,67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D3941" w:rsidRDefault="00EF7D59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>1.14</w:t>
            </w:r>
            <w:r w:rsidR="00DD3941">
              <w:rPr>
                <w:b/>
                <w:lang/>
              </w:rPr>
              <w:t>1.079,2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45" w:rsidRDefault="008F1F45" w:rsidP="00AD42DB">
      <w:pPr>
        <w:spacing w:after="0" w:line="240" w:lineRule="auto"/>
      </w:pPr>
      <w:r>
        <w:separator/>
      </w:r>
    </w:p>
  </w:endnote>
  <w:endnote w:type="continuationSeparator" w:id="0">
    <w:p w:rsidR="008F1F45" w:rsidRDefault="008F1F4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45" w:rsidRDefault="008F1F45" w:rsidP="00AD42DB">
      <w:pPr>
        <w:spacing w:after="0" w:line="240" w:lineRule="auto"/>
      </w:pPr>
      <w:r>
        <w:separator/>
      </w:r>
    </w:p>
  </w:footnote>
  <w:footnote w:type="continuationSeparator" w:id="0">
    <w:p w:rsidR="008F1F45" w:rsidRDefault="008F1F4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672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62E8-6297-46D0-8A3B-2EEC1F3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0-12-21T06:26:00Z</dcterms:created>
  <dcterms:modified xsi:type="dcterms:W3CDTF">2020-12-21T06:26:00Z</dcterms:modified>
</cp:coreProperties>
</file>